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6B4BB" w14:textId="77777777" w:rsidR="00EB3759" w:rsidRDefault="00952AF1" w:rsidP="003D20DB">
      <w:pPr>
        <w:jc w:val="center"/>
      </w:pPr>
      <w:r>
        <w:rPr>
          <w:noProof/>
        </w:rPr>
        <w:drawing>
          <wp:inline distT="0" distB="0" distL="0" distR="0" wp14:anchorId="6AFA4803" wp14:editId="1EA984E4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A03E60" w14:textId="77777777" w:rsidR="00EB3759" w:rsidRDefault="00EB3759" w:rsidP="003D20DB"/>
    <w:p w14:paraId="4F85DDEA" w14:textId="77777777" w:rsidR="00EB3759" w:rsidRDefault="00EB3759" w:rsidP="003D20DB"/>
    <w:p w14:paraId="5D9F2935" w14:textId="77777777" w:rsidR="00EB3759" w:rsidRDefault="00EB3759" w:rsidP="003D20DB"/>
    <w:p w14:paraId="3DFCAFDE" w14:textId="77777777"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14:paraId="21F3BAC8" w14:textId="77777777"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14:paraId="1E514A0C" w14:textId="77777777"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2F927B76" w14:textId="77777777"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14:paraId="33CD7A21" w14:textId="77777777" w:rsidTr="00422B69">
        <w:trPr>
          <w:jc w:val="center"/>
        </w:trPr>
        <w:tc>
          <w:tcPr>
            <w:tcW w:w="2093" w:type="dxa"/>
            <w:vAlign w:val="center"/>
          </w:tcPr>
          <w:p w14:paraId="21973430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0B9D281" w14:textId="77777777"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14:paraId="0A832AF9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6CD3009A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75CB121F" w14:textId="77777777"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14:paraId="3946970F" w14:textId="77777777" w:rsidTr="00422B69">
        <w:trPr>
          <w:jc w:val="center"/>
        </w:trPr>
        <w:tc>
          <w:tcPr>
            <w:tcW w:w="2093" w:type="dxa"/>
            <w:vAlign w:val="center"/>
          </w:tcPr>
          <w:p w14:paraId="651441BC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2ABABD" w14:textId="77777777"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634ABEA6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580C5EA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78357327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58F9482" w14:textId="77777777"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410416" w14:textId="77777777"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14:paraId="290AB02A" w14:textId="77777777" w:rsidTr="00422B69">
        <w:trPr>
          <w:jc w:val="center"/>
        </w:trPr>
        <w:tc>
          <w:tcPr>
            <w:tcW w:w="2093" w:type="dxa"/>
            <w:vAlign w:val="center"/>
          </w:tcPr>
          <w:p w14:paraId="641DF6D5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C934828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69440D41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2BD7803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9B1FF87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6CA4C25F" w14:textId="77777777"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7C198AC" w14:textId="77777777"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14:paraId="589117FE" w14:textId="77777777" w:rsidTr="00422B69">
        <w:trPr>
          <w:jc w:val="center"/>
        </w:trPr>
        <w:tc>
          <w:tcPr>
            <w:tcW w:w="2093" w:type="dxa"/>
            <w:vAlign w:val="center"/>
          </w:tcPr>
          <w:p w14:paraId="1A14FF25" w14:textId="77777777"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328CF7A6" w14:textId="77777777"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14:paraId="65056089" w14:textId="77777777"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1A5561AE" w14:textId="43A1826A" w:rsidR="003D20DB" w:rsidRPr="0015458F" w:rsidRDefault="002C6B46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</w:t>
            </w:r>
            <w:r w:rsidR="005D7F13">
              <w:rPr>
                <w:rFonts w:ascii="Times New Roman" w:eastAsia="宋体" w:hAnsi="Times New Roman" w:cs="Times New Roman"/>
                <w:sz w:val="28"/>
                <w:szCs w:val="30"/>
              </w:rPr>
              <w:t>8</w:t>
            </w:r>
            <w:bookmarkStart w:id="0" w:name="_GoBack"/>
            <w:bookmarkEnd w:id="0"/>
          </w:p>
        </w:tc>
      </w:tr>
      <w:tr w:rsidR="00422B69" w:rsidRPr="00EE1449" w14:paraId="30327297" w14:textId="77777777" w:rsidTr="00422B69">
        <w:trPr>
          <w:jc w:val="center"/>
        </w:trPr>
        <w:tc>
          <w:tcPr>
            <w:tcW w:w="2093" w:type="dxa"/>
            <w:vAlign w:val="center"/>
          </w:tcPr>
          <w:p w14:paraId="51524590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5C437A6E" w14:textId="77777777"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23BCB4FD" w14:textId="77777777"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19781E63" w14:textId="77777777"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A37C2E" w:rsidRPr="00EE1449" w14:paraId="567916B0" w14:textId="77777777" w:rsidTr="00422B69">
        <w:trPr>
          <w:jc w:val="center"/>
        </w:trPr>
        <w:tc>
          <w:tcPr>
            <w:tcW w:w="2093" w:type="dxa"/>
            <w:vAlign w:val="center"/>
          </w:tcPr>
          <w:p w14:paraId="1A62CE4B" w14:textId="77777777" w:rsidR="00A37C2E" w:rsidRPr="00BF4571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5B90D901" w14:textId="7BFFBAE9" w:rsidR="00A37C2E" w:rsidRPr="003D20DB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Song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X</w:t>
            </w: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ingjian</w:t>
            </w:r>
          </w:p>
        </w:tc>
        <w:tc>
          <w:tcPr>
            <w:tcW w:w="1876" w:type="dxa"/>
            <w:gridSpan w:val="2"/>
            <w:vAlign w:val="center"/>
          </w:tcPr>
          <w:p w14:paraId="5EE1D952" w14:textId="77777777" w:rsidR="00A37C2E" w:rsidRPr="0026762D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195B1674" w14:textId="3864EFE2" w:rsidR="00A37C2E" w:rsidRPr="003D20DB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6</w:t>
            </w:r>
          </w:p>
        </w:tc>
      </w:tr>
      <w:tr w:rsidR="00A37C2E" w:rsidRPr="00EE1449" w14:paraId="3E2CBCB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E6840C4" w14:textId="77777777" w:rsidR="00A37C2E" w:rsidRPr="00BF4571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00898F73" w14:textId="77777777" w:rsidR="00A37C2E" w:rsidRPr="003D20DB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3850E626" w14:textId="77777777" w:rsidR="00A37C2E" w:rsidRPr="0026762D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129A2290" w14:textId="77777777" w:rsidR="00A37C2E" w:rsidRPr="003D20DB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A37C2E" w:rsidRPr="00EE1449" w14:paraId="5CF4AD56" w14:textId="77777777" w:rsidTr="00422B69">
        <w:trPr>
          <w:jc w:val="center"/>
        </w:trPr>
        <w:tc>
          <w:tcPr>
            <w:tcW w:w="2093" w:type="dxa"/>
            <w:vAlign w:val="center"/>
          </w:tcPr>
          <w:p w14:paraId="554F85A0" w14:textId="77777777" w:rsidR="00A37C2E" w:rsidRPr="00E460AF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66C63539" w14:textId="77777777" w:rsidR="00A37C2E" w:rsidRPr="004A3F44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14:paraId="31AAB015" w14:textId="77777777"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14:paraId="7C31E86C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21AE6C6D" w14:textId="77777777"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14:paraId="3B82485F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101F35E3" w14:textId="77777777"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14:paraId="186302FC" w14:textId="77777777"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14:paraId="297635E5" w14:textId="77777777"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14:paraId="36FE5C72" w14:textId="77777777"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14:paraId="572D5B7A" w14:textId="77777777"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14:paraId="021B3DE7" w14:textId="77777777"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14:paraId="6A226D94" w14:textId="77777777"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14:paraId="45306D32" w14:textId="77777777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2BC7B" w14:textId="77777777"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92E0" w14:textId="77777777" w:rsidR="00EB3759" w:rsidRPr="00B50C9E" w:rsidRDefault="00987133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>Exp 6</w:t>
            </w:r>
            <w:r w:rsidR="00B50C9E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>
              <w:rPr>
                <w:rFonts w:ascii="Times New Roman" w:eastAsia="PMingLiU" w:hAnsi="Times New Roman" w:cs="Times New Roman"/>
                <w:bCs/>
                <w:sz w:val="24"/>
              </w:rPr>
              <w:t>I/O</w:t>
            </w: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Operation</w:t>
            </w:r>
          </w:p>
        </w:tc>
      </w:tr>
      <w:tr w:rsidR="00EB3759" w14:paraId="3D7DB9B7" w14:textId="77777777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FE7D" w14:textId="77777777"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EDC1" w14:textId="1D7D1D26" w:rsidR="00EB3759" w:rsidRPr="00A37C2E" w:rsidRDefault="00A37C2E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.12.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F820" w14:textId="77777777"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8DCDC" w14:textId="77777777"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 w14:paraId="220D2465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7A7F" w14:textId="77777777"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134A2BE3" w14:textId="77777777"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14:paraId="1F825D76" w14:textId="77777777"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14:paraId="674841F8" w14:textId="77777777" w:rsidR="00C67F9E" w:rsidRPr="00C4339A" w:rsidRDefault="00D6663B" w:rsidP="00C67F9E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D6663B">
              <w:rPr>
                <w:rFonts w:ascii="Times New Roman" w:eastAsia="宋体" w:hAnsi="Times New Roman" w:cs="Times New Roman"/>
                <w:sz w:val="24"/>
              </w:rPr>
              <w:t>Through this training, to master binary I/O o</w:t>
            </w:r>
            <w:r w:rsidR="00D22ED4">
              <w:rPr>
                <w:rFonts w:ascii="Times New Roman" w:eastAsia="宋体" w:hAnsi="Times New Roman" w:cs="Times New Roman"/>
                <w:sz w:val="24"/>
              </w:rPr>
              <w:t>peration and text I/O operation</w:t>
            </w:r>
            <w:r w:rsidR="00C67F9E" w:rsidRPr="00E7046B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14:paraId="5A17B995" w14:textId="77777777" w:rsidR="0087076E" w:rsidRPr="00C67F9E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5B3777F2" w14:textId="77777777"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14:paraId="7A01718D" w14:textId="77777777"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14:paraId="246E2AFB" w14:textId="77777777"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14:paraId="3173A34B" w14:textId="77777777" w:rsidR="003A03AC" w:rsidRPr="00863F6C" w:rsidRDefault="003A03AC" w:rsidP="003A03A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</w:t>
            </w: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Extract all words which contain the sub-string “**” from the text file word.txt, and store them into a new file **_word.txt.</w:t>
            </w:r>
          </w:p>
          <w:p w14:paraId="3C4C525B" w14:textId="77777777" w:rsidR="007A73DD" w:rsidRDefault="007A73DD" w:rsidP="007A73D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</w:t>
            </w: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Pr="00B83763">
              <w:rPr>
                <w:rFonts w:ascii="Times New Roman" w:eastAsia="微软雅黑" w:hAnsi="Times New Roman" w:cs="Times New Roman"/>
                <w:sz w:val="24"/>
              </w:rPr>
              <w:t>Randomly generate circles and rectangles and sort by area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.</w:t>
            </w:r>
          </w:p>
          <w:p w14:paraId="57004C4B" w14:textId="77777777" w:rsidR="00467088" w:rsidRPr="00684414" w:rsidRDefault="00467088" w:rsidP="004670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417BADEA" w14:textId="77777777" w:rsidR="001373A5" w:rsidRPr="00E94C7D" w:rsidRDefault="001373A5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0CBCD96" w14:textId="77777777"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14:paraId="659ADCB1" w14:textId="77777777"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14:paraId="01114D0B" w14:textId="77777777" w:rsidR="00C06291" w:rsidRPr="009A373E" w:rsidRDefault="00452194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</w:p>
          <w:p w14:paraId="0FC55134" w14:textId="77777777"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0F1B7D41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java.util.Scanner;</w:t>
            </w:r>
          </w:p>
          <w:p w14:paraId="2CA0D64C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java.io.File;</w:t>
            </w:r>
          </w:p>
          <w:p w14:paraId="3149F096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java.io.FileNotFoundException;</w:t>
            </w:r>
          </w:p>
          <w:p w14:paraId="7C9F6F33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java.io.PrintWriter;</w:t>
            </w:r>
          </w:p>
          <w:p w14:paraId="0B79E706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14:paraId="5EA08F72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FindSubString {</w:t>
            </w:r>
          </w:p>
          <w:p w14:paraId="50ABE014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FileNotFoundException {</w:t>
            </w:r>
          </w:p>
          <w:p w14:paraId="6CC04D08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设置要寻找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ubstring</w:t>
            </w:r>
          </w:p>
          <w:p w14:paraId="28583015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ubStrin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c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5A3958FD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</w:p>
          <w:p w14:paraId="6517C710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Scanner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E:\\Java\\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实验课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\Exp6\\words.t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输入文件流</w:t>
            </w:r>
          </w:p>
          <w:p w14:paraId="5C3C92E4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PrintWri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PrintWriter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E:\\Java\\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实验课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\Exp6\\words_out.t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输出文件流</w:t>
            </w:r>
          </w:p>
          <w:p w14:paraId="1ADC2C1E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hasNext()) {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如果之后还有文本，则循环</w:t>
            </w:r>
          </w:p>
          <w:p w14:paraId="0B9534F9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or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nextLine()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将一行数据读入并存放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wor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中</w:t>
            </w:r>
          </w:p>
          <w:p w14:paraId="761DDF2A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dex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or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indexOf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ubStrin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查找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wor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中是否含有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ubstring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，如果没有则返回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-1</w:t>
            </w:r>
          </w:p>
          <w:p w14:paraId="73073CA0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dex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!= -1) {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如果找到，则将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wor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打印到输出文件流</w:t>
            </w:r>
          </w:p>
          <w:p w14:paraId="77ADB564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or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14:paraId="5E14B37D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5B36AD7B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5BAA372D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close()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关闭输出文件流</w:t>
            </w:r>
          </w:p>
          <w:p w14:paraId="2C139DFA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07A0577D" w14:textId="77777777" w:rsidR="00A37C2E" w:rsidRDefault="00A37C2E" w:rsidP="00A37C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14:paraId="76C58389" w14:textId="77777777"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1254208C" w14:textId="77777777"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4071656A" w14:textId="571DB6A4" w:rsidR="009E0228" w:rsidRPr="00C06291" w:rsidRDefault="00A37C2E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29F48CEB" wp14:editId="25CED6F5">
                  <wp:extent cx="5168900" cy="28098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C6315" w14:textId="77777777"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6281F2B8" w14:textId="77777777"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2E4971BC" w14:textId="6D1FD742" w:rsidR="008E4C3E" w:rsidRPr="00A37C2E" w:rsidRDefault="00A37C2E" w:rsidP="00622B65">
            <w:pPr>
              <w:spacing w:line="360" w:lineRule="auto"/>
              <w:ind w:firstLineChars="200" w:firstLine="480"/>
              <w:rPr>
                <w:rFonts w:ascii="仿宋" w:eastAsia="仿宋" w:hAnsi="仿宋" w:cs="Times New Roman" w:hint="eastAsia"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Cs/>
                <w:sz w:val="24"/>
              </w:rPr>
              <w:t>用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canner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打开输入流，用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PrintWriter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创建输出流</w:t>
            </w:r>
            <w:r w:rsidR="002A5E3C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。利用</w:t>
            </w:r>
            <w:r w:rsidR="00622B6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Scanner</w:t>
            </w:r>
            <w:r w:rsidR="00622B65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类中的</w:t>
            </w:r>
            <w:r w:rsidR="00622B6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hasNext()</w:t>
            </w:r>
            <w:r w:rsidR="00622B65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方法判断之后是否还有文本，这个方法作为循环结束的标准特别方便。对输入流逐行查找，利用</w:t>
            </w:r>
            <w:r w:rsidR="00622B6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indexOf</w:t>
            </w:r>
            <w:r w:rsidR="00622B65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方法查找是否含有子字符串，如果有则在输出流打印出来。</w:t>
            </w:r>
          </w:p>
          <w:p w14:paraId="60DAD531" w14:textId="577A8274" w:rsidR="00A37C2E" w:rsidRDefault="00A37C2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14:paraId="11EB89EA" w14:textId="77777777" w:rsidR="00A37C2E" w:rsidRDefault="00A37C2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</w:p>
          <w:p w14:paraId="529CFA8F" w14:textId="77777777" w:rsidR="00B621AC" w:rsidRPr="009A373E" w:rsidRDefault="00B621AC" w:rsidP="00B621A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Problem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 xml:space="preserve"> 2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: </w:t>
            </w:r>
          </w:p>
          <w:p w14:paraId="6B4521CE" w14:textId="77777777"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14:paraId="562EBE37" w14:textId="77777777"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5A4430DA" w14:textId="294A3B3A" w:rsidR="00B621AC" w:rsidRPr="00622B65" w:rsidRDefault="00622B65" w:rsidP="00622B65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 w:rsidRPr="00622B65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Comparable</w:t>
            </w:r>
            <w:r w:rsidR="00065969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抽象类</w:t>
            </w:r>
            <w:r w:rsidRPr="00622B65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及</w:t>
            </w:r>
            <w:r w:rsidRPr="00622B65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compareTo</w:t>
            </w:r>
            <w:r w:rsidRPr="00622B65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方法的重写</w:t>
            </w:r>
            <w:r w:rsidRPr="00622B65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：</w:t>
            </w:r>
          </w:p>
          <w:p w14:paraId="4493F6C1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ometricObject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Comparable&lt;GeometricObject&gt;{</w:t>
            </w:r>
          </w:p>
          <w:p w14:paraId="7B6E2825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tArea();</w:t>
            </w:r>
          </w:p>
          <w:p w14:paraId="4C071212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重写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compareTo</w:t>
            </w:r>
          </w:p>
          <w:p w14:paraId="464D157B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compareTo(Geometric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14:paraId="163DDA77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getArea()&gt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getArea()) {</w:t>
            </w:r>
          </w:p>
          <w:p w14:paraId="5DF2C558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1;</w:t>
            </w:r>
          </w:p>
          <w:p w14:paraId="4589B110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getArea()&lt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getArea()) {</w:t>
            </w:r>
          </w:p>
          <w:p w14:paraId="4E5A8276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-1;</w:t>
            </w:r>
          </w:p>
          <w:p w14:paraId="014BC5EF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{</w:t>
            </w:r>
          </w:p>
          <w:p w14:paraId="52F505DD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0;</w:t>
            </w:r>
          </w:p>
          <w:p w14:paraId="1CEED74A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11C5F552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7261108B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14:paraId="0512F21E" w14:textId="77777777" w:rsidR="00B621AC" w:rsidRDefault="00B621AC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456B7E30" w14:textId="19184365" w:rsidR="00622B65" w:rsidRPr="00622B65" w:rsidRDefault="00622B65" w:rsidP="00622B65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 w:rsidRPr="00622B65"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Circle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和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ectangle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图形子类的创建</w:t>
            </w:r>
            <w:r w:rsidRPr="00622B65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：</w:t>
            </w:r>
          </w:p>
          <w:p w14:paraId="5C43F74A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  <w:highlight w:val="lightGray"/>
              </w:rPr>
              <w:t>Circ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ometricObject{</w:t>
            </w:r>
          </w:p>
          <w:p w14:paraId="3672B923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6A3532BA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初始化圆形</w:t>
            </w:r>
          </w:p>
          <w:p w14:paraId="15E8008F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Circle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{</w:t>
            </w:r>
          </w:p>
          <w:p w14:paraId="006A3283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052086CA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4BDF9387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重写获得圆形面积函数，实现接口中的方法</w:t>
            </w:r>
          </w:p>
          <w:p w14:paraId="5B2B8475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tArea() {</w:t>
            </w:r>
          </w:p>
          <w:p w14:paraId="2F855200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*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*Math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28A78725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3DF8524F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String toString(){</w:t>
            </w:r>
          </w:p>
          <w:p w14:paraId="7A7A7F8E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ircle,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487C6924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67DA5BF9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14:paraId="52DE3901" w14:textId="7C9891B2" w:rsidR="00622B65" w:rsidRDefault="00622B65" w:rsidP="00622B65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  <w:p w14:paraId="75928067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Rectangle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ometricObject{</w:t>
            </w:r>
          </w:p>
          <w:p w14:paraId="1054F4F2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矩形的高</w:t>
            </w:r>
          </w:p>
          <w:p w14:paraId="26458F67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矩形的宽</w:t>
            </w:r>
          </w:p>
          <w:p w14:paraId="559B31B1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初始化矩形</w:t>
            </w:r>
          </w:p>
          <w:p w14:paraId="3DCE33E2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Rectangle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{</w:t>
            </w:r>
          </w:p>
          <w:p w14:paraId="2AA9441D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3AA6CC4D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2BF86F8E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74DC5C4C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重写获得矩形面积函数，实现接口中的方法</w:t>
            </w:r>
          </w:p>
          <w:p w14:paraId="44CDB4EA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tArea() {</w:t>
            </w:r>
          </w:p>
          <w:p w14:paraId="22A23EAA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*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454AC870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60F851DE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String toString(){</w:t>
            </w:r>
          </w:p>
          <w:p w14:paraId="3169A20B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ctangle,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3C7A4528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39BBDC1C" w14:textId="77777777" w:rsidR="00622B65" w:rsidRDefault="00622B65" w:rsidP="00622B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14:paraId="5BCC4FEA" w14:textId="77777777" w:rsidR="00622B65" w:rsidRPr="00622B65" w:rsidRDefault="00622B65" w:rsidP="00622B65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24"/>
              </w:rPr>
            </w:pPr>
          </w:p>
          <w:p w14:paraId="474D330F" w14:textId="1BA22A72" w:rsidR="00622B65" w:rsidRPr="00065969" w:rsidRDefault="00065969" w:rsidP="00622B65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随机生成数据方法</w:t>
            </w:r>
            <w:r w:rsidR="00622B65" w:rsidRPr="00622B65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：</w:t>
            </w:r>
          </w:p>
          <w:p w14:paraId="7EB65DDF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随机生成图形数据</w:t>
            </w:r>
          </w:p>
          <w:p w14:paraId="353C1E69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generate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14:paraId="5E677949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{</w:t>
            </w:r>
          </w:p>
          <w:p w14:paraId="42A4C8E0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PrintWri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PrintWrit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14:paraId="46BB0DAB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0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++) {</w:t>
            </w:r>
          </w:p>
          <w:p w14:paraId="1108403A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an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(Math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rando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)*2+1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随机生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或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2</w:t>
            </w:r>
          </w:p>
          <w:p w14:paraId="0494A227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an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%2==0) {</w:t>
            </w:r>
          </w:p>
          <w:p w14:paraId="551D64AB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Circl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Circle(Math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rando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));</w:t>
            </w:r>
          </w:p>
          <w:p w14:paraId="63ABDE4B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toString());</w:t>
            </w:r>
          </w:p>
          <w:p w14:paraId="537BCBD8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{</w:t>
            </w:r>
          </w:p>
          <w:p w14:paraId="4F480D30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Rectangl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Rectangle(Math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rando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), Math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rando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));</w:t>
            </w:r>
          </w:p>
          <w:p w14:paraId="1A2EBD9C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toString());</w:t>
            </w:r>
          </w:p>
          <w:p w14:paraId="0E2CD4FA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68F34359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576BA6F1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close();</w:t>
            </w:r>
          </w:p>
          <w:p w14:paraId="57F03DD2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IO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14:paraId="36808C10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14:paraId="7C8A156E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StackTrace();</w:t>
            </w:r>
          </w:p>
          <w:p w14:paraId="58651213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37430D4A" w14:textId="38733925" w:rsidR="00065969" w:rsidRDefault="00065969" w:rsidP="0006596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6AC20BA5" w14:textId="77777777" w:rsidR="00065969" w:rsidRPr="00065969" w:rsidRDefault="00065969" w:rsidP="00065969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24"/>
              </w:rPr>
            </w:pPr>
          </w:p>
          <w:p w14:paraId="422ADFDE" w14:textId="522CD194" w:rsidR="00065969" w:rsidRPr="00065969" w:rsidRDefault="00065969" w:rsidP="0006596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排序并输出</w:t>
            </w:r>
            <w:r w:rsidRPr="00622B65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：</w:t>
            </w:r>
          </w:p>
          <w:p w14:paraId="1E8F391A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排序</w:t>
            </w:r>
          </w:p>
          <w:p w14:paraId="778E661F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sortByArea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rcPa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rtPa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{</w:t>
            </w:r>
          </w:p>
          <w:p w14:paraId="2CF09EA3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创建一个图像类型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List</w:t>
            </w:r>
          </w:p>
          <w:p w14:paraId="260291EF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List&lt;Geometric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ArrayList&lt;GeometricObject&gt;();</w:t>
            </w:r>
          </w:p>
          <w:p w14:paraId="4BA53293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{</w:t>
            </w:r>
          </w:p>
          <w:p w14:paraId="1B920673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输入流文件</w:t>
            </w:r>
          </w:p>
          <w:p w14:paraId="4C0E2379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Scanner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FileInputStream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rcPa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);</w:t>
            </w:r>
          </w:p>
          <w:p w14:paraId="5573AD8D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先将输入流读出的文件存到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中</w:t>
            </w:r>
          </w:p>
          <w:p w14:paraId="51D5D6D5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hasNext()) {</w:t>
            </w:r>
          </w:p>
          <w:p w14:paraId="139F96B4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nextLine();</w:t>
            </w:r>
          </w:p>
          <w:p w14:paraId="6C652B63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spl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以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“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”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为标志将字符串分开</w:t>
            </w:r>
          </w:p>
          <w:p w14:paraId="003E776B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[0]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ctangl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) {</w:t>
            </w:r>
          </w:p>
          <w:p w14:paraId="7778007C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add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Rectangle(Double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parse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[1]), Double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parse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[2])));</w:t>
            </w:r>
          </w:p>
          <w:p w14:paraId="51B7933A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0A97FBCE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[0]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ircl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) {</w:t>
            </w:r>
          </w:p>
          <w:p w14:paraId="03A3B840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add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Circle(Double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parseDou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[1])));</w:t>
            </w:r>
          </w:p>
          <w:p w14:paraId="3AE01B62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428757EB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</w:p>
          <w:p w14:paraId="5D4499A0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对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进行排序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因为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GeometricObjec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类中重写了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compareT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方法，所以这里排序是按照面积排序</w:t>
            </w:r>
          </w:p>
          <w:p w14:paraId="2BC6855D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Collections.</w:t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so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14:paraId="79F70C62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输出流文件</w:t>
            </w:r>
          </w:p>
          <w:p w14:paraId="15A3165F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PrintWri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PrintWrit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rtPa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14:paraId="2C9DFD46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(Geometric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14:paraId="440A3A33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toString()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getArea());</w:t>
            </w:r>
          </w:p>
          <w:p w14:paraId="57679336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3B8772E8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w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close();</w:t>
            </w:r>
          </w:p>
          <w:p w14:paraId="56500486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close();</w:t>
            </w:r>
          </w:p>
          <w:p w14:paraId="56CA6524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(IO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1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14:paraId="2D96F577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14:paraId="1353927A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1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StackTrace();</w:t>
            </w:r>
          </w:p>
          <w:p w14:paraId="0827074C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7873FBDB" w14:textId="5CF35C41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}</w:t>
            </w:r>
          </w:p>
          <w:p w14:paraId="1C70F61B" w14:textId="1491FCA5" w:rsidR="00065969" w:rsidRDefault="00065969" w:rsidP="00065969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}</w:t>
            </w:r>
          </w:p>
          <w:p w14:paraId="08699596" w14:textId="77777777" w:rsidR="00065969" w:rsidRPr="00065969" w:rsidRDefault="00065969" w:rsidP="00065969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24"/>
              </w:rPr>
            </w:pPr>
          </w:p>
          <w:p w14:paraId="14F5BCB8" w14:textId="7F271DAC" w:rsidR="00065969" w:rsidRPr="00065969" w:rsidRDefault="00065969" w:rsidP="00065969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主函数</w:t>
            </w:r>
            <w:r w:rsidRPr="00622B65">
              <w:rPr>
                <w:rFonts w:ascii="Times New Roman" w:eastAsiaTheme="minorEastAsia" w:hAnsi="Times New Roman" w:cs="Times New Roman" w:hint="eastAsia"/>
                <w:b/>
                <w:bCs/>
                <w:color w:val="auto"/>
                <w:kern w:val="0"/>
                <w:sz w:val="20"/>
                <w:szCs w:val="20"/>
              </w:rPr>
              <w:t>：</w:t>
            </w:r>
          </w:p>
          <w:p w14:paraId="00664965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 {</w:t>
            </w:r>
          </w:p>
          <w:p w14:paraId="6F1A534D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随机生成图形数据</w:t>
            </w:r>
          </w:p>
          <w:p w14:paraId="5FFA96DE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oc_ran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E:\\Java\\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实验课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\Exp6\\OutRandom.t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;</w:t>
            </w:r>
          </w:p>
          <w:p w14:paraId="2B7AB3DE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gener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oc_ran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1000);</w:t>
            </w:r>
          </w:p>
          <w:p w14:paraId="1D5310BC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kern w:val="0"/>
                <w:sz w:val="20"/>
                <w:szCs w:val="20"/>
              </w:rPr>
              <w:t>sortByAre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E:\\Java\\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实验课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\Exp6\\OutRandom.t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E:\\Java\\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实验课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\Exp6\\OutSort.t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14:paraId="16B5C1E8" w14:textId="77777777" w:rsidR="00065969" w:rsidRDefault="00065969" w:rsidP="00065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.prin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inish!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);</w:t>
            </w:r>
          </w:p>
          <w:p w14:paraId="1AAA5D8D" w14:textId="55DCB14E" w:rsidR="00065969" w:rsidRPr="00065969" w:rsidRDefault="00065969" w:rsidP="00065969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bCs/>
                <w:color w:val="auto"/>
                <w:sz w:val="24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029B7435" w14:textId="77777777" w:rsidR="00B621AC" w:rsidRDefault="00B621AC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14:paraId="20C5D4DF" w14:textId="77777777"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60842AA8" w14:textId="51CB9BC0" w:rsidR="00B621AC" w:rsidRDefault="00065969" w:rsidP="00B621AC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67132E42" wp14:editId="65E275B0">
                  <wp:extent cx="5168900" cy="28098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2FB8E" w14:textId="1D74F258" w:rsidR="00065969" w:rsidRPr="00C06291" w:rsidRDefault="00065969" w:rsidP="00B621AC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  <w:r>
              <w:rPr>
                <w:noProof/>
              </w:rPr>
              <w:drawing>
                <wp:inline distT="0" distB="0" distL="0" distR="0" wp14:anchorId="2A81E63F" wp14:editId="546AD547">
                  <wp:extent cx="5168900" cy="28098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54FFD" w14:textId="77777777" w:rsidR="00B621AC" w:rsidRDefault="00B621AC" w:rsidP="00B621AC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14:paraId="4EBA7866" w14:textId="77777777" w:rsidR="00B621AC" w:rsidRDefault="00B621AC" w:rsidP="00B621A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14:paraId="46FCA7FB" w14:textId="73177556" w:rsidR="00E06546" w:rsidRDefault="00E06546" w:rsidP="00622B65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为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circle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和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rectangle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创建抽象类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</w:rPr>
              <w:t>GeometricObject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，以便提取他们的共同特征。分别在子类中重写面积计算方法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</w:rPr>
              <w:t>getArea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和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</w:rPr>
              <w:t>toString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方法。</w:t>
            </w:r>
          </w:p>
          <w:p w14:paraId="7FF8E1A9" w14:textId="40B3A639" w:rsidR="00E06546" w:rsidRDefault="00E06546" w:rsidP="00622B65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 w:rsidRPr="00E06546">
              <w:rPr>
                <w:rFonts w:ascii="Times New Roman" w:eastAsia="仿宋" w:hAnsi="Times New Roman" w:cs="Times New Roman"/>
                <w:bCs/>
                <w:sz w:val="24"/>
              </w:rPr>
              <w:t>在读取分析输入流字符串时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，利用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String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的</w:t>
            </w:r>
            <w:r w:rsidRPr="00E0654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plit</w:t>
            </w:r>
            <w:r w:rsidRPr="00E06546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方法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将字符串切分，</w:t>
            </w:r>
            <w:r w:rsidRPr="00E06546">
              <w:rPr>
                <w:rFonts w:ascii="Times New Roman" w:eastAsia="仿宋" w:hAnsi="Times New Roman" w:cs="Times New Roman"/>
                <w:bCs/>
                <w:sz w:val="24"/>
                <w:szCs w:val="24"/>
              </w:rPr>
              <w:t>将图形的</w:t>
            </w:r>
            <w:r w:rsidRPr="00E06546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参数数据存入</w:t>
            </w:r>
            <w:r w:rsidRPr="00E06546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List</w:t>
            </w:r>
            <w:r w:rsidRPr="00E06546">
              <w:rPr>
                <w:rFonts w:ascii="Times New Roman" w:eastAsia="仿宋" w:hAnsi="Times New Roman" w:cs="Times New Roman" w:hint="eastAsia"/>
                <w:bCs/>
                <w:sz w:val="24"/>
                <w:szCs w:val="24"/>
              </w:rPr>
              <w:t>中，然后进行排序操作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。</w:t>
            </w:r>
          </w:p>
          <w:p w14:paraId="62A9B293" w14:textId="5B950BF7" w:rsidR="00B621AC" w:rsidRDefault="00065969" w:rsidP="00622B65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库函数中的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sort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调用了</w:t>
            </w:r>
            <w:r w:rsidRPr="00065969">
              <w:rPr>
                <w:rFonts w:ascii="Times New Roman" w:eastAsia="仿宋" w:hAnsi="Times New Roman" w:cs="Times New Roman"/>
                <w:bCs/>
                <w:sz w:val="24"/>
              </w:rPr>
              <w:t>Comparable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接口进行比较排序，而</w:t>
            </w:r>
            <w:r w:rsidRPr="00065969">
              <w:rPr>
                <w:rFonts w:ascii="Times New Roman" w:eastAsia="仿宋" w:hAnsi="Times New Roman" w:cs="Times New Roman"/>
                <w:bCs/>
                <w:sz w:val="24"/>
              </w:rPr>
              <w:t>在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本次实验中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lastRenderedPageBreak/>
              <w:t>我们对</w:t>
            </w:r>
            <w:r w:rsidRPr="00065969">
              <w:rPr>
                <w:rFonts w:ascii="Times New Roman" w:eastAsia="仿宋" w:hAnsi="Times New Roman" w:cs="Times New Roman"/>
                <w:bCs/>
                <w:sz w:val="24"/>
              </w:rPr>
              <w:t>Comparable</w:t>
            </w:r>
            <w:r w:rsidRPr="00065969">
              <w:rPr>
                <w:rFonts w:ascii="Times New Roman" w:eastAsia="仿宋" w:hAnsi="Times New Roman" w:cs="Times New Roman"/>
                <w:bCs/>
                <w:sz w:val="24"/>
              </w:rPr>
              <w:t>抽象类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中的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compare</w:t>
            </w:r>
            <w:r>
              <w:rPr>
                <w:rFonts w:ascii="Times New Roman" w:eastAsia="仿宋" w:hAnsi="Times New Roman" w:cs="Times New Roman"/>
                <w:bCs/>
                <w:sz w:val="24"/>
              </w:rPr>
              <w:t>T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o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方法进行了重写，所以在排序时调用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sort</w:t>
            </w: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方法时才会按照面积对图形进行排序。</w:t>
            </w:r>
          </w:p>
          <w:p w14:paraId="1FE5670F" w14:textId="47340B47" w:rsidR="00E06546" w:rsidRDefault="00065969" w:rsidP="00E06546">
            <w:pPr>
              <w:spacing w:line="360" w:lineRule="auto"/>
              <w:ind w:firstLineChars="200" w:firstLine="480"/>
              <w:jc w:val="left"/>
              <w:rPr>
                <w:rFonts w:ascii="Times New Roman" w:eastAsia="仿宋" w:hAnsi="Times New Roman" w:cs="Times New Roman"/>
                <w:bCs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bCs/>
                <w:sz w:val="24"/>
              </w:rPr>
              <w:t>在随机生成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圆形或矩形时，我利用随机数生成器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random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方法生成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1~</w:t>
            </w:r>
            <w:r w:rsidR="00E06546">
              <w:rPr>
                <w:rFonts w:ascii="Times New Roman" w:eastAsia="仿宋" w:hAnsi="Times New Roman" w:cs="Times New Roman"/>
                <w:bCs/>
                <w:sz w:val="24"/>
              </w:rPr>
              <w:t>3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的数，然后强制转化为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int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类型，即统一为了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1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或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2</w:t>
            </w:r>
            <w:r w:rsidR="00E06546">
              <w:rPr>
                <w:rFonts w:ascii="Times New Roman" w:eastAsia="仿宋" w:hAnsi="Times New Roman" w:cs="Times New Roman" w:hint="eastAsia"/>
                <w:bCs/>
                <w:sz w:val="24"/>
              </w:rPr>
              <w:t>，分别指代一种图形即可。</w:t>
            </w:r>
          </w:p>
          <w:p w14:paraId="5E7AA4B2" w14:textId="13BD2DDC" w:rsidR="00BD4153" w:rsidRPr="00E06546" w:rsidRDefault="00BD4153" w:rsidP="00E06546">
            <w:pPr>
              <w:spacing w:line="360" w:lineRule="auto"/>
              <w:ind w:firstLineChars="200" w:firstLine="480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14:paraId="2FA7D370" w14:textId="77777777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0776" w14:textId="77777777"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14:paraId="663D32B9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14:paraId="54CFE2F5" w14:textId="77777777"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C598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23FA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394D2E7B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4672A35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07C7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0C93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7901849F" w14:textId="77777777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60FCFEAC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2EC17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25DE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1EA22C23" w14:textId="77777777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A49B2D5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84F3" w14:textId="77777777"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F2383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14:paraId="0D031183" w14:textId="77777777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E84027F" w14:textId="77777777"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9C6D" w14:textId="77777777"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14:paraId="4A5DD6B7" w14:textId="77777777"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14:paraId="49C378B3" w14:textId="77777777"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05B8" w14:textId="77777777" w:rsidR="00824D88" w:rsidRDefault="00824D88">
      <w:r>
        <w:separator/>
      </w:r>
    </w:p>
  </w:endnote>
  <w:endnote w:type="continuationSeparator" w:id="0">
    <w:p w14:paraId="17CE7253" w14:textId="77777777" w:rsidR="00824D88" w:rsidRDefault="0082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305C" w14:textId="77777777" w:rsidR="00824D88" w:rsidRDefault="00824D88">
      <w:r>
        <w:separator/>
      </w:r>
    </w:p>
  </w:footnote>
  <w:footnote w:type="continuationSeparator" w:id="0">
    <w:p w14:paraId="4B288C10" w14:textId="77777777" w:rsidR="00824D88" w:rsidRDefault="0082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956332"/>
    <w:multiLevelType w:val="hybridMultilevel"/>
    <w:tmpl w:val="A1EC6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65969"/>
    <w:rsid w:val="00067569"/>
    <w:rsid w:val="00070F09"/>
    <w:rsid w:val="0007598D"/>
    <w:rsid w:val="00093992"/>
    <w:rsid w:val="0009494A"/>
    <w:rsid w:val="000B23AB"/>
    <w:rsid w:val="000D2E28"/>
    <w:rsid w:val="000E0E75"/>
    <w:rsid w:val="000F1E98"/>
    <w:rsid w:val="00100D4B"/>
    <w:rsid w:val="0011317F"/>
    <w:rsid w:val="00124D85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47CB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6762D"/>
    <w:rsid w:val="002740DC"/>
    <w:rsid w:val="00274B57"/>
    <w:rsid w:val="00274F6F"/>
    <w:rsid w:val="00287B9A"/>
    <w:rsid w:val="002976D2"/>
    <w:rsid w:val="002A3F44"/>
    <w:rsid w:val="002A5E3C"/>
    <w:rsid w:val="002C0886"/>
    <w:rsid w:val="002C3F47"/>
    <w:rsid w:val="002C6B46"/>
    <w:rsid w:val="002E17AB"/>
    <w:rsid w:val="002F049B"/>
    <w:rsid w:val="0030329A"/>
    <w:rsid w:val="00307CF6"/>
    <w:rsid w:val="00331B6E"/>
    <w:rsid w:val="00347868"/>
    <w:rsid w:val="00357881"/>
    <w:rsid w:val="00370A37"/>
    <w:rsid w:val="003A03AC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67088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45585"/>
    <w:rsid w:val="00555AB9"/>
    <w:rsid w:val="005646B9"/>
    <w:rsid w:val="005727E3"/>
    <w:rsid w:val="0058602D"/>
    <w:rsid w:val="005931F5"/>
    <w:rsid w:val="005A3F07"/>
    <w:rsid w:val="005B1417"/>
    <w:rsid w:val="005D61BF"/>
    <w:rsid w:val="005D7F13"/>
    <w:rsid w:val="005E300E"/>
    <w:rsid w:val="005E7A8E"/>
    <w:rsid w:val="00622B65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697B"/>
    <w:rsid w:val="007576EC"/>
    <w:rsid w:val="00763202"/>
    <w:rsid w:val="00766009"/>
    <w:rsid w:val="007669E6"/>
    <w:rsid w:val="00781233"/>
    <w:rsid w:val="00784799"/>
    <w:rsid w:val="007960C5"/>
    <w:rsid w:val="00796E95"/>
    <w:rsid w:val="007A689A"/>
    <w:rsid w:val="007A73DD"/>
    <w:rsid w:val="007C768E"/>
    <w:rsid w:val="007E72F7"/>
    <w:rsid w:val="007F183C"/>
    <w:rsid w:val="007F4E33"/>
    <w:rsid w:val="0080102E"/>
    <w:rsid w:val="008036FC"/>
    <w:rsid w:val="00813451"/>
    <w:rsid w:val="00824D88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D7328"/>
    <w:rsid w:val="008E4C3E"/>
    <w:rsid w:val="008E7452"/>
    <w:rsid w:val="008F40D2"/>
    <w:rsid w:val="008F470C"/>
    <w:rsid w:val="009251E7"/>
    <w:rsid w:val="009305F3"/>
    <w:rsid w:val="00936890"/>
    <w:rsid w:val="00952AF1"/>
    <w:rsid w:val="009555E2"/>
    <w:rsid w:val="0095738B"/>
    <w:rsid w:val="00960804"/>
    <w:rsid w:val="0096485C"/>
    <w:rsid w:val="00972D85"/>
    <w:rsid w:val="00984E1F"/>
    <w:rsid w:val="00987133"/>
    <w:rsid w:val="00990C4F"/>
    <w:rsid w:val="00993517"/>
    <w:rsid w:val="00995B65"/>
    <w:rsid w:val="00996F99"/>
    <w:rsid w:val="009A2E72"/>
    <w:rsid w:val="009A2F58"/>
    <w:rsid w:val="009A373E"/>
    <w:rsid w:val="009A443D"/>
    <w:rsid w:val="009B75CD"/>
    <w:rsid w:val="009D17C3"/>
    <w:rsid w:val="009D6995"/>
    <w:rsid w:val="009E0228"/>
    <w:rsid w:val="009E2BFF"/>
    <w:rsid w:val="009E5C85"/>
    <w:rsid w:val="009E6F0E"/>
    <w:rsid w:val="009E7720"/>
    <w:rsid w:val="00A035B3"/>
    <w:rsid w:val="00A06887"/>
    <w:rsid w:val="00A200E5"/>
    <w:rsid w:val="00A37C2E"/>
    <w:rsid w:val="00A44EA8"/>
    <w:rsid w:val="00A50E00"/>
    <w:rsid w:val="00A57559"/>
    <w:rsid w:val="00A6184C"/>
    <w:rsid w:val="00A63A83"/>
    <w:rsid w:val="00A71636"/>
    <w:rsid w:val="00A762BA"/>
    <w:rsid w:val="00A76F50"/>
    <w:rsid w:val="00A83EF6"/>
    <w:rsid w:val="00A841EA"/>
    <w:rsid w:val="00A95521"/>
    <w:rsid w:val="00AA2EE5"/>
    <w:rsid w:val="00AB08D7"/>
    <w:rsid w:val="00AB39C4"/>
    <w:rsid w:val="00AE2F20"/>
    <w:rsid w:val="00B072DA"/>
    <w:rsid w:val="00B20F18"/>
    <w:rsid w:val="00B32B38"/>
    <w:rsid w:val="00B36C49"/>
    <w:rsid w:val="00B37B50"/>
    <w:rsid w:val="00B47067"/>
    <w:rsid w:val="00B50C9E"/>
    <w:rsid w:val="00B54C29"/>
    <w:rsid w:val="00B621AC"/>
    <w:rsid w:val="00B66683"/>
    <w:rsid w:val="00B83F54"/>
    <w:rsid w:val="00B86078"/>
    <w:rsid w:val="00B93F8C"/>
    <w:rsid w:val="00B9694F"/>
    <w:rsid w:val="00BA1770"/>
    <w:rsid w:val="00BA20CE"/>
    <w:rsid w:val="00BA5ECA"/>
    <w:rsid w:val="00BA7C1C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67F9E"/>
    <w:rsid w:val="00C8355C"/>
    <w:rsid w:val="00C96DEB"/>
    <w:rsid w:val="00CA2B0A"/>
    <w:rsid w:val="00CB65A7"/>
    <w:rsid w:val="00CD7323"/>
    <w:rsid w:val="00CF1B79"/>
    <w:rsid w:val="00D004F6"/>
    <w:rsid w:val="00D03966"/>
    <w:rsid w:val="00D22ED4"/>
    <w:rsid w:val="00D30513"/>
    <w:rsid w:val="00D41FBF"/>
    <w:rsid w:val="00D45856"/>
    <w:rsid w:val="00D6663B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59F2"/>
    <w:rsid w:val="00DE67A2"/>
    <w:rsid w:val="00DF5BAC"/>
    <w:rsid w:val="00E06546"/>
    <w:rsid w:val="00E074D3"/>
    <w:rsid w:val="00E1357C"/>
    <w:rsid w:val="00E1661A"/>
    <w:rsid w:val="00E1722F"/>
    <w:rsid w:val="00E3013E"/>
    <w:rsid w:val="00E4530F"/>
    <w:rsid w:val="00E460AF"/>
    <w:rsid w:val="00E4685A"/>
    <w:rsid w:val="00E57A84"/>
    <w:rsid w:val="00E82D58"/>
    <w:rsid w:val="00E94C7D"/>
    <w:rsid w:val="00E955D0"/>
    <w:rsid w:val="00E97A59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EF6E1C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04C33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0B70-6136-4A41-A686-096977C6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7</Pages>
  <Words>751</Words>
  <Characters>4282</Characters>
  <Application>Microsoft Office Word</Application>
  <DocSecurity>0</DocSecurity>
  <Lines>35</Lines>
  <Paragraphs>10</Paragraphs>
  <ScaleCrop>false</ScaleCrop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Song XJ</cp:lastModifiedBy>
  <cp:revision>374</cp:revision>
  <dcterms:created xsi:type="dcterms:W3CDTF">2016-10-15T03:17:00Z</dcterms:created>
  <dcterms:modified xsi:type="dcterms:W3CDTF">2019-12-05T16:53:00Z</dcterms:modified>
</cp:coreProperties>
</file>